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4A" w:rsidRPr="00C239ED" w:rsidRDefault="005D034A" w:rsidP="005D034A">
      <w:pPr>
        <w:tabs>
          <w:tab w:val="left" w:pos="900"/>
        </w:tabs>
        <w:contextualSpacing/>
        <w:jc w:val="center"/>
        <w:rPr>
          <w:b/>
        </w:rPr>
      </w:pPr>
    </w:p>
    <w:p w:rsidR="000756E8" w:rsidRPr="000756E8" w:rsidRDefault="000756E8" w:rsidP="000756E8">
      <w:pPr>
        <w:tabs>
          <w:tab w:val="left" w:pos="900"/>
        </w:tabs>
        <w:contextualSpacing/>
        <w:jc w:val="center"/>
        <w:rPr>
          <w:b/>
        </w:rPr>
      </w:pPr>
      <w:r w:rsidRPr="000756E8">
        <w:rPr>
          <w:b/>
        </w:rPr>
        <w:t>6. Ка</w:t>
      </w:r>
      <w:r w:rsidR="005B2F47">
        <w:rPr>
          <w:b/>
        </w:rPr>
        <w:t>лендарный учебный график на 2023-24</w:t>
      </w:r>
      <w:r w:rsidRPr="000756E8">
        <w:rPr>
          <w:b/>
        </w:rPr>
        <w:t xml:space="preserve"> учебный год </w:t>
      </w:r>
    </w:p>
    <w:p w:rsidR="000756E8" w:rsidRPr="000756E8" w:rsidRDefault="000756E8" w:rsidP="000756E8">
      <w:pPr>
        <w:jc w:val="center"/>
        <w:rPr>
          <w:b/>
        </w:rPr>
      </w:pPr>
      <w:r w:rsidRPr="000756E8">
        <w:rPr>
          <w:b/>
        </w:rPr>
        <w:t xml:space="preserve">к дополнительной образовательной программе «Школа абитуриента-биолога» </w:t>
      </w:r>
    </w:p>
    <w:p w:rsidR="000756E8" w:rsidRPr="000756E8" w:rsidRDefault="000756E8" w:rsidP="000756E8">
      <w:pPr>
        <w:jc w:val="center"/>
        <w:rPr>
          <w:b/>
        </w:rPr>
      </w:pPr>
    </w:p>
    <w:p w:rsidR="000756E8" w:rsidRPr="000756E8" w:rsidRDefault="000756E8" w:rsidP="000756E8">
      <w:r w:rsidRPr="000756E8">
        <w:t>Педагог: Агулина С.В.</w:t>
      </w:r>
    </w:p>
    <w:p w:rsidR="000756E8" w:rsidRPr="000756E8" w:rsidRDefault="000756E8" w:rsidP="000756E8">
      <w:pPr>
        <w:jc w:val="center"/>
      </w:pPr>
      <w:r w:rsidRPr="000756E8">
        <w:t>2 год обучен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371"/>
        <w:gridCol w:w="1276"/>
        <w:gridCol w:w="1134"/>
      </w:tblGrid>
      <w:tr w:rsidR="000756E8" w:rsidRPr="000756E8" w:rsidTr="001766CA">
        <w:trPr>
          <w:trHeight w:val="530"/>
        </w:trPr>
        <w:tc>
          <w:tcPr>
            <w:tcW w:w="993" w:type="dxa"/>
          </w:tcPr>
          <w:p w:rsidR="000756E8" w:rsidRPr="000756E8" w:rsidRDefault="000756E8" w:rsidP="000756E8">
            <w:pPr>
              <w:jc w:val="center"/>
              <w:rPr>
                <w:b/>
                <w:bCs/>
              </w:rPr>
            </w:pPr>
            <w:r w:rsidRPr="000756E8">
              <w:rPr>
                <w:b/>
                <w:bCs/>
              </w:rPr>
              <w:t>№</w:t>
            </w:r>
          </w:p>
          <w:p w:rsidR="000756E8" w:rsidRPr="000756E8" w:rsidRDefault="000756E8" w:rsidP="000756E8">
            <w:pPr>
              <w:jc w:val="center"/>
              <w:rPr>
                <w:b/>
                <w:bCs/>
              </w:rPr>
            </w:pPr>
            <w:proofErr w:type="spellStart"/>
            <w:r w:rsidRPr="000756E8">
              <w:rPr>
                <w:b/>
                <w:bCs/>
              </w:rPr>
              <w:t>зан</w:t>
            </w:r>
            <w:proofErr w:type="spellEnd"/>
            <w:r w:rsidRPr="000756E8">
              <w:rPr>
                <w:b/>
                <w:bCs/>
              </w:rPr>
              <w:t>.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jc w:val="center"/>
              <w:rPr>
                <w:b/>
                <w:bCs/>
                <w:sz w:val="16"/>
              </w:rPr>
            </w:pPr>
          </w:p>
          <w:p w:rsidR="000756E8" w:rsidRPr="000756E8" w:rsidRDefault="000756E8" w:rsidP="000756E8">
            <w:pPr>
              <w:jc w:val="center"/>
              <w:rPr>
                <w:b/>
                <w:bCs/>
              </w:rPr>
            </w:pPr>
            <w:r w:rsidRPr="000756E8">
              <w:rPr>
                <w:b/>
                <w:bCs/>
              </w:rPr>
              <w:t>Тема занятия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  <w:rPr>
                <w:b/>
                <w:bCs/>
              </w:rPr>
            </w:pPr>
            <w:r w:rsidRPr="000756E8">
              <w:rPr>
                <w:b/>
                <w:bCs/>
              </w:rPr>
              <w:t>Дата по плану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  <w:rPr>
                <w:b/>
                <w:bCs/>
              </w:rPr>
            </w:pPr>
            <w:r w:rsidRPr="000756E8">
              <w:rPr>
                <w:b/>
                <w:bCs/>
              </w:rPr>
              <w:t>Дата по факту</w:t>
            </w: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Введение (6 ч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Техника безопасности при работе в кабинете и выполнении лабораторных и практических работ. Методы познания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5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2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История развития биологии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7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3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Ученые-биологи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12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Химический состав клетки (20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4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Элементарный химический состав клетки. Значение важнейших химических элементов для клетки и организма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14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5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Вода: свойства и функции. Минеральные соли: функции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19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6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Биополимеры. Углеводы: классификация, свойства, функции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21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7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Липиды: классификация, особенности и функции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26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8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Белки: строение, свойства и функции. Ферменты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28</w:t>
            </w:r>
            <w:r w:rsidR="000756E8" w:rsidRPr="000756E8">
              <w:t>.09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9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Нуклеиновые кислоты: сравнительная характеристика ДНК и РНК, принцип </w:t>
            </w:r>
            <w:proofErr w:type="spellStart"/>
            <w:r w:rsidRPr="000756E8">
              <w:rPr>
                <w:rFonts w:eastAsia="Calibri"/>
                <w:lang w:eastAsia="en-US"/>
              </w:rPr>
              <w:t>комплементарности</w:t>
            </w:r>
            <w:proofErr w:type="spellEnd"/>
            <w:r w:rsidRPr="000756E8">
              <w:rPr>
                <w:rFonts w:eastAsia="Calibri"/>
                <w:lang w:eastAsia="en-US"/>
              </w:rPr>
              <w:t xml:space="preserve">, правила </w:t>
            </w:r>
            <w:proofErr w:type="spellStart"/>
            <w:r w:rsidRPr="000756E8">
              <w:rPr>
                <w:rFonts w:eastAsia="Calibri"/>
                <w:lang w:eastAsia="en-US"/>
              </w:rPr>
              <w:t>Чаргаффа</w:t>
            </w:r>
            <w:proofErr w:type="spellEnd"/>
            <w:r w:rsidRPr="000756E8">
              <w:rPr>
                <w:rFonts w:eastAsia="Calibri"/>
                <w:lang w:eastAsia="en-US"/>
              </w:rPr>
              <w:t>. АТФ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3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0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Пластический обмен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5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1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Фотосинтез.</w:t>
            </w:r>
            <w:r w:rsidRPr="000756E8">
              <w:t xml:space="preserve"> </w:t>
            </w:r>
            <w:r w:rsidRPr="000756E8">
              <w:rPr>
                <w:rFonts w:eastAsia="Calibri"/>
                <w:lang w:eastAsia="en-US"/>
              </w:rPr>
              <w:t>Хемосинтез.</w:t>
            </w:r>
          </w:p>
        </w:tc>
        <w:tc>
          <w:tcPr>
            <w:tcW w:w="1276" w:type="dxa"/>
          </w:tcPr>
          <w:p w:rsidR="000756E8" w:rsidRPr="000756E8" w:rsidRDefault="005B2F47" w:rsidP="000756E8">
            <w:pPr>
              <w:jc w:val="center"/>
            </w:pPr>
            <w:r>
              <w:t>10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2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Решение задач по молекулярной биологии на изученные темы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2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3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Решение задач на биосинтез белка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7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Генетика. (40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4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Моногибридное скрещивание.  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9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5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756E8">
              <w:rPr>
                <w:rFonts w:eastAsia="Calibri"/>
                <w:lang w:eastAsia="en-US"/>
              </w:rPr>
              <w:t>Дигибридное</w:t>
            </w:r>
            <w:proofErr w:type="spellEnd"/>
            <w:r w:rsidRPr="000756E8">
              <w:rPr>
                <w:rFonts w:eastAsia="Calibri"/>
                <w:lang w:eastAsia="en-US"/>
              </w:rPr>
              <w:t xml:space="preserve"> скрещивание.  Законы Менделя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4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16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Полигибридное скрещивание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6</w:t>
            </w:r>
            <w:r w:rsidR="000756E8" w:rsidRPr="000756E8">
              <w:t>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pPr>
              <w:jc w:val="center"/>
            </w:pPr>
            <w:r w:rsidRPr="000756E8">
              <w:t>17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Взаимодействие аллельных генов: полное доминирование, неполное доминирование, </w:t>
            </w:r>
            <w:proofErr w:type="spellStart"/>
            <w:r w:rsidRPr="000756E8">
              <w:rPr>
                <w:rFonts w:eastAsia="Calibri"/>
                <w:lang w:eastAsia="en-US"/>
              </w:rPr>
              <w:t>кодоминирование</w:t>
            </w:r>
            <w:proofErr w:type="spellEnd"/>
            <w:r w:rsidRPr="000756E8">
              <w:rPr>
                <w:rFonts w:eastAsia="Calibri"/>
                <w:lang w:eastAsia="en-US"/>
              </w:rPr>
              <w:t>, сверхдоминирование, множественные аллели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31.10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18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Взаимодействие неаллельных генов. Кооперация. Комплементарное действие генов. </w:t>
            </w:r>
            <w:proofErr w:type="spellStart"/>
            <w:r w:rsidRPr="000756E8">
              <w:rPr>
                <w:rFonts w:eastAsia="Calibri"/>
                <w:lang w:eastAsia="en-US"/>
              </w:rPr>
              <w:t>Эпистаз</w:t>
            </w:r>
            <w:proofErr w:type="spellEnd"/>
            <w:r w:rsidRPr="000756E8">
              <w:rPr>
                <w:rFonts w:eastAsia="Calibri"/>
                <w:lang w:eastAsia="en-US"/>
              </w:rPr>
              <w:t>. Полимерия. Плейотропия. Модифицирующее действие генов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19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Сцепленное наследование. Закон Томаса Моргана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7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0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Основные положения хромосомной теории наследственности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9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1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Генетика пола. Наследование, сцепленное с полом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4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2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Цитоплазматическая (нехромосомная наследственность)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6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3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Закон Харди - </w:t>
            </w:r>
            <w:proofErr w:type="spellStart"/>
            <w:r w:rsidRPr="000756E8">
              <w:rPr>
                <w:rFonts w:eastAsia="Calibri"/>
                <w:lang w:eastAsia="en-US"/>
              </w:rPr>
              <w:t>Вайнберга</w:t>
            </w:r>
            <w:proofErr w:type="spellEnd"/>
            <w:r w:rsidRPr="000756E8">
              <w:rPr>
                <w:rFonts w:eastAsia="Calibri"/>
                <w:lang w:eastAsia="en-US"/>
              </w:rPr>
              <w:t xml:space="preserve">. Практическое значение закона Харди – </w:t>
            </w:r>
            <w:proofErr w:type="spellStart"/>
            <w:r w:rsidRPr="000756E8">
              <w:rPr>
                <w:rFonts w:eastAsia="Calibri"/>
                <w:lang w:eastAsia="en-US"/>
              </w:rPr>
              <w:t>Вайнберга</w:t>
            </w:r>
            <w:proofErr w:type="spellEnd"/>
            <w:r w:rsidRPr="000756E8">
              <w:rPr>
                <w:rFonts w:eastAsia="Calibri"/>
                <w:lang w:eastAsia="en-US"/>
              </w:rPr>
              <w:t>. Хромосомы, их строение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1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4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Способы деления клеток. Жизненный цикл клетки. Митоз</w:t>
            </w:r>
            <w:r w:rsidRPr="000756E8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3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5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Мейоз. Размножение организмов. Гаметогенез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8</w:t>
            </w:r>
            <w:r w:rsidR="000756E8" w:rsidRPr="000756E8">
              <w:t>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6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Оплодотворение и его типы. Онтогенез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30.1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7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Изменчивость и виды изменчивости (ненаследственная, наследственная). 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5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8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Классификация мутаций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7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29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решение задач на мон</w:t>
            </w:r>
            <w:proofErr w:type="gramStart"/>
            <w:r w:rsidRPr="000756E8">
              <w:rPr>
                <w:rFonts w:eastAsia="Calibri"/>
                <w:lang w:eastAsia="en-US"/>
              </w:rPr>
              <w:t>о-</w:t>
            </w:r>
            <w:proofErr w:type="gramEnd"/>
            <w:r w:rsidRPr="000756E8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0756E8">
              <w:rPr>
                <w:rFonts w:eastAsia="Calibri"/>
                <w:lang w:eastAsia="en-US"/>
              </w:rPr>
              <w:t>полидигибридное</w:t>
            </w:r>
            <w:proofErr w:type="spellEnd"/>
            <w:r w:rsidRPr="000756E8">
              <w:rPr>
                <w:rFonts w:eastAsia="Calibri"/>
                <w:lang w:eastAsia="en-US"/>
              </w:rPr>
              <w:t xml:space="preserve"> скрещивание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2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0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решение задач на сцепленное наследование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4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lastRenderedPageBreak/>
              <w:t xml:space="preserve">    31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решение задач по наследованию, связанному с полом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9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2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решение задач по генеалогическому древу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1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3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решение задач по генетике из ЕГЭ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6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/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Основы селекции. (20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4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Селекция как наука, ее содержание и задачи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8</w:t>
            </w:r>
            <w:r w:rsidR="000756E8" w:rsidRPr="000756E8">
              <w:t>.1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5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Учение о сорте. Исходный материал и принципы создания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9</w:t>
            </w:r>
            <w:r w:rsidR="000756E8" w:rsidRPr="000756E8">
              <w:t>.0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6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Рекомбинационная селекция как метод создания исходного материала. Отдаленная гибридизация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1</w:t>
            </w:r>
            <w:r w:rsidR="000756E8" w:rsidRPr="000756E8">
              <w:t>.0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7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Мутации - основа генетической изменчивости. Типы мутаций. Спонтанный мутагенез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6</w:t>
            </w:r>
            <w:r w:rsidR="000756E8" w:rsidRPr="000756E8">
              <w:t>.0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8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Виды индуцированного мутагенеза: физический, химический, возникновение мутаций при старении семян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8</w:t>
            </w:r>
            <w:r w:rsidR="000756E8" w:rsidRPr="000756E8">
              <w:t>.0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39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Характеристика физических и химических мутагенов. Факторы, влияющие на частоту возникновения индуцированных мутаций. Выделение и сохранение мутаций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3</w:t>
            </w:r>
            <w:r w:rsidR="000756E8" w:rsidRPr="000756E8">
              <w:t>.0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0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Классификация мутаций по количественным и качественным признакам. Гетерозис и инбридинг.  Значение полиплоидии в селекции. Методы получения полиплоидных форм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5</w:t>
            </w:r>
            <w:r w:rsidR="000756E8" w:rsidRPr="000756E8">
              <w:t>.0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1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Методы генетической и клеточной инженерии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30</w:t>
            </w:r>
            <w:r w:rsidR="000756E8" w:rsidRPr="000756E8">
              <w:t>.01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2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 Изучение сортов растений 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</w:t>
            </w:r>
            <w:r w:rsidR="000756E8" w:rsidRPr="000756E8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3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 xml:space="preserve"> Изучение пород животных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6</w:t>
            </w:r>
            <w:r w:rsidR="000756E8" w:rsidRPr="000756E8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/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Биосфера. (16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4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Учение В.И. Вернадского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8</w:t>
            </w:r>
            <w:r w:rsidR="000756E8" w:rsidRPr="000756E8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5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Вещества: живое и косное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3</w:t>
            </w:r>
            <w:r w:rsidR="000756E8" w:rsidRPr="000756E8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6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Функции биосферы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15</w:t>
            </w:r>
            <w:r w:rsidR="000756E8" w:rsidRPr="000756E8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7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Круговорот веществ в биосфере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0</w:t>
            </w:r>
            <w:r w:rsidR="000756E8" w:rsidRPr="000756E8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8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Концепция ноосферы.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2</w:t>
            </w:r>
            <w:r w:rsidR="000756E8" w:rsidRPr="000756E8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49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Роль человека в создании ноосферы.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  <w:r w:rsidRPr="000756E8">
              <w:t>2</w:t>
            </w:r>
            <w:r w:rsidR="00F8074F">
              <w:t>7</w:t>
            </w:r>
            <w:r w:rsidR="00DE0199">
              <w:t>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0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>Составление схем круговоротов веществ в биосфере.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9.02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1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>Составление схем круговоротов веществ в биосфере.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5</w:t>
            </w:r>
            <w:r w:rsidR="000756E8" w:rsidRPr="000756E8">
              <w:t>.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/>
        </w:tc>
        <w:tc>
          <w:tcPr>
            <w:tcW w:w="7371" w:type="dxa"/>
          </w:tcPr>
          <w:p w:rsidR="000756E8" w:rsidRPr="000756E8" w:rsidRDefault="000756E8" w:rsidP="000756E8">
            <w:pPr>
              <w:rPr>
                <w:b/>
              </w:rPr>
            </w:pPr>
            <w:r w:rsidRPr="000756E8">
              <w:rPr>
                <w:b/>
              </w:rPr>
              <w:t>Происхождение и развитие жизни на планете Земля. (10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2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>Гипотезы возникновения жизни на Земле, теория Опарина.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7</w:t>
            </w:r>
            <w:r w:rsidR="000756E8" w:rsidRPr="000756E8">
              <w:t>.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3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 xml:space="preserve">Эволюция жизни на Земле, ее взаимосвязь с изменениями экологических условий. </w:t>
            </w:r>
            <w:proofErr w:type="spellStart"/>
            <w:r w:rsidRPr="000756E8">
              <w:t>Л.р</w:t>
            </w:r>
            <w:proofErr w:type="spellEnd"/>
            <w:r w:rsidRPr="000756E8">
              <w:t>. Выявление взаимосвязи эволюции живых организмов с экологическими изменениями в природе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2</w:t>
            </w:r>
            <w:r w:rsidR="00DE0199">
              <w:t>.</w:t>
            </w:r>
            <w:r w:rsidR="000756E8" w:rsidRPr="000756E8">
              <w:t>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4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 xml:space="preserve">Геологические периоды и эры.  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4</w:t>
            </w:r>
            <w:r w:rsidR="000756E8" w:rsidRPr="000756E8">
              <w:t>.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5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 xml:space="preserve">Эволюция человека </w:t>
            </w:r>
            <w:proofErr w:type="spellStart"/>
            <w:r w:rsidRPr="000756E8">
              <w:t>Л.р</w:t>
            </w:r>
            <w:proofErr w:type="spellEnd"/>
            <w:r w:rsidRPr="000756E8">
              <w:t>. Выстраивание цепочки изменений в строении и физиологии человека в соответствии с изменениями природных условий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9</w:t>
            </w:r>
            <w:r w:rsidR="000756E8" w:rsidRPr="000756E8">
              <w:t>.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6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>Экскурсия в музей «Родная природа»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1</w:t>
            </w:r>
            <w:r w:rsidR="000756E8" w:rsidRPr="000756E8">
              <w:t>.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/>
        </w:tc>
        <w:tc>
          <w:tcPr>
            <w:tcW w:w="7371" w:type="dxa"/>
          </w:tcPr>
          <w:p w:rsidR="000756E8" w:rsidRPr="000756E8" w:rsidRDefault="000756E8" w:rsidP="000756E8">
            <w:r w:rsidRPr="000756E8">
              <w:rPr>
                <w:rFonts w:eastAsia="Calibri"/>
                <w:b/>
                <w:lang w:eastAsia="en-US"/>
              </w:rPr>
              <w:t>Экология  (10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7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Роль и место экологии на современном этапе развития цивилизации.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6</w:t>
            </w:r>
            <w:r w:rsidR="000756E8" w:rsidRPr="000756E8">
              <w:t>.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8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Разделы экологии, их суть.</w:t>
            </w:r>
          </w:p>
        </w:tc>
        <w:tc>
          <w:tcPr>
            <w:tcW w:w="1276" w:type="dxa"/>
          </w:tcPr>
          <w:p w:rsidR="000756E8" w:rsidRPr="000756E8" w:rsidRDefault="00DE0199" w:rsidP="000756E8">
            <w:pPr>
              <w:jc w:val="center"/>
            </w:pPr>
            <w:r>
              <w:t>2</w:t>
            </w:r>
            <w:r w:rsidR="00F8074F">
              <w:t>8.03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59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Достижения экологии в 21 веке.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</w:t>
            </w:r>
            <w:r w:rsidR="000756E8" w:rsidRPr="000756E8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0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756E8">
              <w:rPr>
                <w:rFonts w:eastAsia="Calibri"/>
                <w:lang w:eastAsia="en-US"/>
              </w:rPr>
              <w:t>Л.р</w:t>
            </w:r>
            <w:proofErr w:type="spellEnd"/>
            <w:r w:rsidRPr="000756E8">
              <w:rPr>
                <w:rFonts w:eastAsia="Calibri"/>
                <w:lang w:eastAsia="en-US"/>
              </w:rPr>
              <w:t>. Определение взаимосвязей разделов экологии с другими науками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4</w:t>
            </w:r>
            <w:r w:rsidR="000756E8" w:rsidRPr="000756E8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1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756E8">
              <w:rPr>
                <w:rFonts w:eastAsia="Calibri"/>
                <w:lang w:eastAsia="en-US"/>
              </w:rPr>
              <w:t>Л.р</w:t>
            </w:r>
            <w:proofErr w:type="spellEnd"/>
            <w:r w:rsidRPr="000756E8">
              <w:rPr>
                <w:rFonts w:eastAsia="Calibri"/>
                <w:lang w:eastAsia="en-US"/>
              </w:rPr>
              <w:t>. Знакомство с новостями науки в источниках информации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9</w:t>
            </w:r>
            <w:r w:rsidR="000756E8" w:rsidRPr="000756E8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/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Решение задач по биологии (12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2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примеры решения заданий по спецификации. ЕГЭ в.23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1</w:t>
            </w:r>
            <w:r w:rsidR="000756E8" w:rsidRPr="000756E8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3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примеры решения заданий по спецификации. ЕГЭ в. 24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6</w:t>
            </w:r>
            <w:r w:rsidR="000756E8" w:rsidRPr="000756E8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4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примеры решения заданий по спецификации. ЕГЭ в. 25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8</w:t>
            </w:r>
            <w:r w:rsidR="000756E8" w:rsidRPr="000756E8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lastRenderedPageBreak/>
              <w:t xml:space="preserve">    65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примеры решения заданий по спецификации. ЕГЭ в. 26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3</w:t>
            </w:r>
            <w:r w:rsidR="000756E8" w:rsidRPr="000756E8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6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примеры решения заданий по спецификации. ЕГЭ в 27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5</w:t>
            </w:r>
            <w:r w:rsidR="00DE0199">
              <w:t>.04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7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Алгоритмы и примеры решения заданий по спецификации. ЕГЭ в. 28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</w:t>
            </w:r>
            <w:r w:rsidR="000756E8" w:rsidRPr="000756E8">
              <w:t>.05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/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b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Обобщение, повторение по курсу «Школа биолога-абитуриента».</w:t>
            </w:r>
          </w:p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b/>
                <w:lang w:eastAsia="en-US"/>
              </w:rPr>
              <w:t>(8 часов)</w:t>
            </w:r>
          </w:p>
        </w:tc>
        <w:tc>
          <w:tcPr>
            <w:tcW w:w="1276" w:type="dxa"/>
          </w:tcPr>
          <w:p w:rsidR="000756E8" w:rsidRPr="000756E8" w:rsidRDefault="000756E8" w:rsidP="000756E8">
            <w:pPr>
              <w:jc w:val="center"/>
            </w:pP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8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Выполнение ЕГЭ 1 часть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7</w:t>
            </w:r>
            <w:r w:rsidR="000756E8" w:rsidRPr="000756E8">
              <w:t>.05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69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Выполнение ЕГЭ 1 часть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4</w:t>
            </w:r>
            <w:r w:rsidR="000756E8" w:rsidRPr="000756E8">
              <w:t>.05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0756E8" w:rsidP="000756E8">
            <w:r w:rsidRPr="000756E8">
              <w:t xml:space="preserve">    70</w:t>
            </w:r>
          </w:p>
        </w:tc>
        <w:tc>
          <w:tcPr>
            <w:tcW w:w="7371" w:type="dxa"/>
          </w:tcPr>
          <w:p w:rsidR="000756E8" w:rsidRPr="000756E8" w:rsidRDefault="000756E8" w:rsidP="000756E8">
            <w:pPr>
              <w:contextualSpacing/>
              <w:rPr>
                <w:rFonts w:eastAsia="Calibri"/>
                <w:lang w:eastAsia="en-US"/>
              </w:rPr>
            </w:pPr>
            <w:r w:rsidRPr="000756E8">
              <w:rPr>
                <w:rFonts w:eastAsia="Calibri"/>
                <w:lang w:eastAsia="en-US"/>
              </w:rPr>
              <w:t>Выполнение ЕГЭ 1 часть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16</w:t>
            </w:r>
            <w:r w:rsidR="000756E8" w:rsidRPr="000756E8">
              <w:t>.05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860F67" w:rsidP="000756E8">
            <w:r>
              <w:t xml:space="preserve">    71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>Выполнение ЕГЭ 2 часть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1</w:t>
            </w:r>
            <w:r w:rsidR="000756E8" w:rsidRPr="000756E8">
              <w:t>.05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0756E8" w:rsidRPr="000756E8" w:rsidTr="001766CA">
        <w:tc>
          <w:tcPr>
            <w:tcW w:w="993" w:type="dxa"/>
          </w:tcPr>
          <w:p w:rsidR="000756E8" w:rsidRPr="000756E8" w:rsidRDefault="00860F67" w:rsidP="000756E8">
            <w:pPr>
              <w:jc w:val="center"/>
            </w:pPr>
            <w:r>
              <w:t>72</w:t>
            </w:r>
          </w:p>
        </w:tc>
        <w:tc>
          <w:tcPr>
            <w:tcW w:w="7371" w:type="dxa"/>
          </w:tcPr>
          <w:p w:rsidR="000756E8" w:rsidRPr="000756E8" w:rsidRDefault="000756E8" w:rsidP="000756E8">
            <w:r w:rsidRPr="000756E8">
              <w:t>Выполнение ЕГЭ 2 часть</w:t>
            </w:r>
          </w:p>
        </w:tc>
        <w:tc>
          <w:tcPr>
            <w:tcW w:w="1276" w:type="dxa"/>
          </w:tcPr>
          <w:p w:rsidR="000756E8" w:rsidRPr="000756E8" w:rsidRDefault="00F8074F" w:rsidP="000756E8">
            <w:pPr>
              <w:jc w:val="center"/>
            </w:pPr>
            <w:r>
              <w:t>23</w:t>
            </w:r>
            <w:r w:rsidR="000756E8" w:rsidRPr="000756E8">
              <w:t>.05</w:t>
            </w:r>
          </w:p>
        </w:tc>
        <w:tc>
          <w:tcPr>
            <w:tcW w:w="1134" w:type="dxa"/>
          </w:tcPr>
          <w:p w:rsidR="000756E8" w:rsidRPr="000756E8" w:rsidRDefault="000756E8" w:rsidP="000756E8">
            <w:pPr>
              <w:jc w:val="center"/>
            </w:pPr>
          </w:p>
        </w:tc>
      </w:tr>
      <w:tr w:rsidR="00F8074F" w:rsidRPr="000756E8" w:rsidTr="001766CA">
        <w:tc>
          <w:tcPr>
            <w:tcW w:w="993" w:type="dxa"/>
          </w:tcPr>
          <w:p w:rsidR="00F8074F" w:rsidRDefault="00F8074F" w:rsidP="000756E8">
            <w:pPr>
              <w:jc w:val="center"/>
            </w:pPr>
            <w:r>
              <w:t>73</w:t>
            </w:r>
          </w:p>
        </w:tc>
        <w:tc>
          <w:tcPr>
            <w:tcW w:w="7371" w:type="dxa"/>
          </w:tcPr>
          <w:p w:rsidR="00F8074F" w:rsidRPr="000756E8" w:rsidRDefault="00F8074F" w:rsidP="000756E8">
            <w:r w:rsidRPr="00F8074F">
              <w:t>Выполнение ЕГЭ 2 часть</w:t>
            </w:r>
          </w:p>
        </w:tc>
        <w:tc>
          <w:tcPr>
            <w:tcW w:w="1276" w:type="dxa"/>
          </w:tcPr>
          <w:p w:rsidR="00F8074F" w:rsidRDefault="00F8074F" w:rsidP="000756E8">
            <w:pPr>
              <w:jc w:val="center"/>
            </w:pPr>
            <w:r>
              <w:t>28.05</w:t>
            </w:r>
          </w:p>
        </w:tc>
        <w:tc>
          <w:tcPr>
            <w:tcW w:w="1134" w:type="dxa"/>
          </w:tcPr>
          <w:p w:rsidR="00F8074F" w:rsidRPr="000756E8" w:rsidRDefault="00F8074F" w:rsidP="000756E8">
            <w:pPr>
              <w:jc w:val="center"/>
            </w:pPr>
          </w:p>
        </w:tc>
      </w:tr>
      <w:tr w:rsidR="00F8074F" w:rsidRPr="000756E8" w:rsidTr="001766CA">
        <w:tc>
          <w:tcPr>
            <w:tcW w:w="993" w:type="dxa"/>
          </w:tcPr>
          <w:p w:rsidR="00F8074F" w:rsidRDefault="00F8074F" w:rsidP="000756E8">
            <w:pPr>
              <w:jc w:val="center"/>
            </w:pPr>
            <w:r>
              <w:t>74</w:t>
            </w:r>
          </w:p>
        </w:tc>
        <w:tc>
          <w:tcPr>
            <w:tcW w:w="7371" w:type="dxa"/>
          </w:tcPr>
          <w:p w:rsidR="00F8074F" w:rsidRPr="000756E8" w:rsidRDefault="00F8074F" w:rsidP="000756E8">
            <w:r>
              <w:t>Подведение итогов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8074F" w:rsidRDefault="00F8074F" w:rsidP="000756E8">
            <w:pPr>
              <w:jc w:val="center"/>
            </w:pPr>
            <w:r>
              <w:t>30.05</w:t>
            </w:r>
          </w:p>
        </w:tc>
        <w:tc>
          <w:tcPr>
            <w:tcW w:w="1134" w:type="dxa"/>
          </w:tcPr>
          <w:p w:rsidR="00F8074F" w:rsidRPr="000756E8" w:rsidRDefault="00F8074F" w:rsidP="000756E8">
            <w:pPr>
              <w:jc w:val="center"/>
            </w:pPr>
          </w:p>
        </w:tc>
      </w:tr>
    </w:tbl>
    <w:p w:rsidR="000756E8" w:rsidRPr="000756E8" w:rsidRDefault="000756E8" w:rsidP="000756E8">
      <w:r w:rsidRPr="000756E8">
        <w:t xml:space="preserve">                       _________________                                                </w:t>
      </w:r>
      <w:r w:rsidRPr="000756E8">
        <w:rPr>
          <w:u w:val="single"/>
        </w:rPr>
        <w:t>Агулина С.В.</w:t>
      </w:r>
    </w:p>
    <w:p w:rsidR="000756E8" w:rsidRPr="000756E8" w:rsidRDefault="000756E8" w:rsidP="000756E8"/>
    <w:p w:rsidR="000756E8" w:rsidRPr="000756E8" w:rsidRDefault="000756E8" w:rsidP="000756E8">
      <w:r w:rsidRPr="000756E8">
        <w:t xml:space="preserve">                               Подпись                                                           ФИО педагога</w:t>
      </w:r>
    </w:p>
    <w:p w:rsidR="000756E8" w:rsidRPr="000756E8" w:rsidRDefault="000756E8" w:rsidP="000756E8">
      <w:pPr>
        <w:tabs>
          <w:tab w:val="left" w:pos="900"/>
        </w:tabs>
        <w:contextualSpacing/>
        <w:jc w:val="center"/>
        <w:rPr>
          <w:b/>
          <w:sz w:val="28"/>
          <w:szCs w:val="28"/>
        </w:rPr>
      </w:pPr>
    </w:p>
    <w:p w:rsidR="00017E5C" w:rsidRDefault="00017E5C" w:rsidP="000756E8">
      <w:pPr>
        <w:jc w:val="center"/>
      </w:pPr>
    </w:p>
    <w:sectPr w:rsidR="00017E5C" w:rsidSect="005D034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2682"/>
    <w:multiLevelType w:val="hybridMultilevel"/>
    <w:tmpl w:val="F536DAA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4A"/>
    <w:rsid w:val="00017B32"/>
    <w:rsid w:val="00017E5C"/>
    <w:rsid w:val="000511B6"/>
    <w:rsid w:val="00056EE7"/>
    <w:rsid w:val="00072AE0"/>
    <w:rsid w:val="000756E8"/>
    <w:rsid w:val="00075D1C"/>
    <w:rsid w:val="001E50BC"/>
    <w:rsid w:val="002236F8"/>
    <w:rsid w:val="005B2F47"/>
    <w:rsid w:val="005D034A"/>
    <w:rsid w:val="00744269"/>
    <w:rsid w:val="00860F67"/>
    <w:rsid w:val="00BE05AB"/>
    <w:rsid w:val="00DE0199"/>
    <w:rsid w:val="00F8074F"/>
    <w:rsid w:val="00F9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B080-95EC-48F9-B3AE-0FFAAB1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7</cp:revision>
  <cp:lastPrinted>2023-09-07T12:20:00Z</cp:lastPrinted>
  <dcterms:created xsi:type="dcterms:W3CDTF">2022-09-19T07:09:00Z</dcterms:created>
  <dcterms:modified xsi:type="dcterms:W3CDTF">2023-09-07T12:20:00Z</dcterms:modified>
</cp:coreProperties>
</file>